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297C" w14:textId="77777777" w:rsidR="00084B8C" w:rsidRPr="00445C1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5663316B" w14:textId="705755DA" w:rsidR="00F137FD" w:rsidRPr="007C217D" w:rsidRDefault="00A77D9C" w:rsidP="00084B8C">
      <w:pPr>
        <w:jc w:val="center"/>
        <w:rPr>
          <w:rFonts w:ascii="Times New Roman" w:hAnsi="Times New Roman"/>
        </w:rPr>
      </w:pPr>
      <w:r w:rsidRPr="007C217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2B9032" wp14:editId="473C536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B8A1" w14:textId="77777777" w:rsidR="00F137FD" w:rsidRPr="007C217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17D">
        <w:rPr>
          <w:rFonts w:ascii="Times New Roman" w:hAnsi="Times New Roman"/>
          <w:b/>
          <w:bCs/>
          <w:sz w:val="36"/>
        </w:rPr>
        <w:t>ГЛАВНОЕ УПРАВЛЕНИЕ</w:t>
      </w:r>
    </w:p>
    <w:p w14:paraId="5D96BB66" w14:textId="77777777" w:rsidR="00F137FD" w:rsidRPr="007C217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17D">
        <w:rPr>
          <w:b/>
          <w:bCs/>
          <w:sz w:val="36"/>
        </w:rPr>
        <w:t>«РЕГИОНАЛЬНАЯ ЭНЕРГЕТИЧЕСКАЯ КОМИССИЯ»</w:t>
      </w:r>
    </w:p>
    <w:p w14:paraId="7AA019C2" w14:textId="77777777" w:rsidR="00F137FD" w:rsidRPr="007C217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17D">
        <w:rPr>
          <w:b/>
          <w:bCs/>
          <w:sz w:val="36"/>
        </w:rPr>
        <w:t>РЯЗАНСКОЙ ОБЛАСТИ</w:t>
      </w:r>
    </w:p>
    <w:p w14:paraId="6B092248" w14:textId="77777777" w:rsidR="00F137FD" w:rsidRPr="007C217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8751945" w14:textId="77777777" w:rsidR="00F137FD" w:rsidRPr="007C217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17D">
        <w:rPr>
          <w:rFonts w:ascii="Times New Roman" w:hAnsi="Times New Roman"/>
        </w:rPr>
        <w:t>П О С Т А Н О В Л Е Н И Е</w:t>
      </w:r>
    </w:p>
    <w:p w14:paraId="1F574250" w14:textId="77777777" w:rsidR="00F137FD" w:rsidRPr="007C217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197AD28" w14:textId="0B28D19D" w:rsidR="00F137FD" w:rsidRPr="007C217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7A26E7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="003F5AB9" w:rsidRPr="007C217D">
        <w:rPr>
          <w:rFonts w:ascii="Times New Roman" w:hAnsi="Times New Roman"/>
          <w:sz w:val="28"/>
          <w:szCs w:val="28"/>
        </w:rPr>
        <w:t xml:space="preserve"> </w:t>
      </w:r>
      <w:r w:rsidR="002A713E" w:rsidRPr="007C217D">
        <w:rPr>
          <w:rFonts w:ascii="Times New Roman" w:hAnsi="Times New Roman"/>
          <w:sz w:val="28"/>
          <w:szCs w:val="28"/>
        </w:rPr>
        <w:t>20</w:t>
      </w:r>
      <w:r w:rsidR="00445C14">
        <w:rPr>
          <w:rFonts w:ascii="Times New Roman" w:hAnsi="Times New Roman"/>
          <w:sz w:val="28"/>
          <w:szCs w:val="28"/>
          <w:lang w:val="en-US"/>
        </w:rPr>
        <w:t>23</w:t>
      </w:r>
      <w:r w:rsidR="002A713E" w:rsidRPr="007C217D">
        <w:rPr>
          <w:rFonts w:ascii="Times New Roman" w:hAnsi="Times New Roman"/>
          <w:sz w:val="28"/>
          <w:szCs w:val="28"/>
        </w:rPr>
        <w:t xml:space="preserve"> г. №</w:t>
      </w:r>
      <w:r w:rsidR="00420D2B" w:rsidRPr="007C217D">
        <w:rPr>
          <w:rFonts w:ascii="Times New Roman" w:hAnsi="Times New Roman"/>
          <w:sz w:val="28"/>
          <w:szCs w:val="28"/>
        </w:rPr>
        <w:t xml:space="preserve"> </w:t>
      </w:r>
      <w:r w:rsidR="00D31A01">
        <w:rPr>
          <w:rFonts w:ascii="Times New Roman" w:hAnsi="Times New Roman"/>
          <w:sz w:val="28"/>
          <w:szCs w:val="28"/>
        </w:rPr>
        <w:t>147</w:t>
      </w:r>
    </w:p>
    <w:p w14:paraId="62DADD47" w14:textId="77777777" w:rsidR="00F137FD" w:rsidRPr="007C217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167CF7A" w14:textId="77777777" w:rsidR="00DA6EDD" w:rsidRPr="00D91D1A" w:rsidRDefault="00DA6EDD" w:rsidP="00DA6EDD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r>
        <w:rPr>
          <w:b w:val="0"/>
          <w:bCs w:val="0"/>
          <w:sz w:val="28"/>
          <w:szCs w:val="28"/>
        </w:rPr>
        <w:t>Михальском сель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p w14:paraId="068F3744" w14:textId="77777777" w:rsidR="006224B8" w:rsidRPr="007C217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47EB2B" w14:textId="77777777" w:rsidR="007E1ED0" w:rsidRPr="007C217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C217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C217D">
        <w:rPr>
          <w:rFonts w:ascii="Times New Roman" w:hAnsi="Times New Roman"/>
          <w:sz w:val="28"/>
          <w:szCs w:val="28"/>
        </w:rPr>
        <w:t> </w:t>
      </w:r>
      <w:r w:rsidR="0063036C" w:rsidRPr="007C217D">
        <w:rPr>
          <w:rFonts w:ascii="Times New Roman" w:hAnsi="Times New Roman"/>
          <w:sz w:val="28"/>
          <w:szCs w:val="28"/>
        </w:rPr>
        <w:t>121 «Об </w:t>
      </w:r>
      <w:r w:rsidR="007E1ED0" w:rsidRPr="007C217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515B030" w14:textId="77777777" w:rsidR="004114A0" w:rsidRPr="007C217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14FAAD" w14:textId="5755DE39" w:rsidR="00DA6EDD" w:rsidRPr="00C06ADA" w:rsidRDefault="00DA6EDD" w:rsidP="00DA6ED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>
        <w:rPr>
          <w:rFonts w:ascii="Times New Roman" w:hAnsi="Times New Roman"/>
          <w:bCs/>
          <w:sz w:val="28"/>
          <w:szCs w:val="28"/>
        </w:rPr>
        <w:t>Михаль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 w:rsidR="00445C14" w:rsidRPr="00445C14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7BE1A57F" w14:textId="3832ECFB" w:rsidR="00DA6EDD" w:rsidRPr="00C06ADA" w:rsidRDefault="00DA6EDD" w:rsidP="00DA6ED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445C14" w:rsidRPr="00445C1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халь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1A96F3A6" w14:textId="448992C5" w:rsidR="00DA6EDD" w:rsidRPr="00C06ADA" w:rsidRDefault="00DA6EDD" w:rsidP="00DA6ED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>
        <w:rPr>
          <w:rFonts w:ascii="Times New Roman" w:hAnsi="Times New Roman"/>
          <w:bCs/>
          <w:sz w:val="28"/>
          <w:szCs w:val="28"/>
        </w:rPr>
        <w:t>Михаль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445C14">
        <w:rPr>
          <w:rFonts w:ascii="Times New Roman" w:hAnsi="Times New Roman"/>
          <w:sz w:val="28"/>
          <w:szCs w:val="28"/>
          <w:lang w:val="en-US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2C0DDA2F" w14:textId="5B2590F6" w:rsidR="00357277" w:rsidRPr="007C217D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445C14" w:rsidRPr="00445C14">
        <w:rPr>
          <w:rFonts w:ascii="Times New Roman" w:hAnsi="Times New Roman"/>
          <w:sz w:val="28"/>
          <w:szCs w:val="28"/>
        </w:rPr>
        <w:t>24</w:t>
      </w:r>
      <w:r w:rsidRPr="007C217D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445C14" w:rsidRPr="00445C14">
        <w:rPr>
          <w:rFonts w:ascii="Times New Roman" w:hAnsi="Times New Roman"/>
          <w:sz w:val="28"/>
          <w:szCs w:val="28"/>
        </w:rPr>
        <w:t>8</w:t>
      </w:r>
      <w:r w:rsidRPr="007C217D">
        <w:rPr>
          <w:rFonts w:ascii="Times New Roman" w:hAnsi="Times New Roman"/>
          <w:sz w:val="28"/>
          <w:szCs w:val="28"/>
        </w:rPr>
        <w:t xml:space="preserve"> года.</w:t>
      </w:r>
    </w:p>
    <w:p w14:paraId="583FACC7" w14:textId="77777777" w:rsidR="00357277" w:rsidRPr="007C217D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DD43FE3" w14:textId="77777777" w:rsidR="001E2835" w:rsidRPr="007C217D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9346B54" w14:textId="77777777" w:rsidR="007A26E7" w:rsidRDefault="007A26E7" w:rsidP="007A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B065712" w14:textId="77777777" w:rsidR="007A26E7" w:rsidRDefault="007A26E7" w:rsidP="007A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E59BE31" w14:textId="75109A2B" w:rsidR="00445C14" w:rsidRDefault="007A26E7" w:rsidP="007A26E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31A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Н.В. Зайцева</w:t>
      </w:r>
    </w:p>
    <w:p w14:paraId="54F6C8DB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1F302B" w14:textId="43E2201D" w:rsidR="00445C14" w:rsidRPr="007C217D" w:rsidRDefault="00445C14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445C14" w:rsidRPr="007C217D" w:rsidSect="00445C14">
          <w:footnotePr>
            <w:pos w:val="beneathText"/>
          </w:footnotePr>
          <w:pgSz w:w="11905" w:h="16837"/>
          <w:pgMar w:top="851" w:right="850" w:bottom="993" w:left="1701" w:header="720" w:footer="720" w:gutter="0"/>
          <w:cols w:space="720"/>
          <w:docGrid w:linePitch="272"/>
        </w:sectPr>
      </w:pPr>
    </w:p>
    <w:p w14:paraId="3487C1C1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7C217D">
        <w:rPr>
          <w:rFonts w:ascii="Times New Roman" w:hAnsi="Times New Roman"/>
          <w:sz w:val="28"/>
          <w:szCs w:val="28"/>
        </w:rPr>
        <w:t>1</w:t>
      </w:r>
    </w:p>
    <w:p w14:paraId="5720E4AD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F19957" w14:textId="6B5A3E50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 xml:space="preserve">от </w:t>
      </w:r>
      <w:r w:rsidR="007A26E7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="00D933E8" w:rsidRPr="007C217D">
        <w:rPr>
          <w:rFonts w:ascii="Times New Roman" w:hAnsi="Times New Roman"/>
          <w:sz w:val="28"/>
          <w:szCs w:val="28"/>
        </w:rPr>
        <w:t xml:space="preserve"> </w:t>
      </w:r>
      <w:r w:rsidRPr="007C217D">
        <w:rPr>
          <w:rFonts w:ascii="Times New Roman" w:hAnsi="Times New Roman"/>
          <w:sz w:val="28"/>
          <w:szCs w:val="28"/>
        </w:rPr>
        <w:t>20</w:t>
      </w:r>
      <w:r w:rsidR="00445C14" w:rsidRPr="003B031A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</w:t>
      </w:r>
      <w:r w:rsidR="00061A8D" w:rsidRPr="007C217D">
        <w:rPr>
          <w:rFonts w:ascii="Times New Roman" w:hAnsi="Times New Roman"/>
          <w:sz w:val="28"/>
          <w:szCs w:val="28"/>
        </w:rPr>
        <w:t xml:space="preserve"> </w:t>
      </w:r>
      <w:r w:rsidR="00D31A01">
        <w:rPr>
          <w:rFonts w:ascii="Times New Roman" w:hAnsi="Times New Roman"/>
          <w:sz w:val="28"/>
          <w:szCs w:val="28"/>
        </w:rPr>
        <w:t>147</w:t>
      </w:r>
    </w:p>
    <w:p w14:paraId="069465F1" w14:textId="77777777" w:rsidR="00CF1B75" w:rsidRPr="007C217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177F09" w14:textId="77777777" w:rsidR="00DA6EDD" w:rsidRPr="00445C14" w:rsidRDefault="00DA6EDD" w:rsidP="00DA6EDD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5C14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E711D63" w14:textId="77777777" w:rsidR="00DA6EDD" w:rsidRPr="00445C14" w:rsidRDefault="00DA6EDD" w:rsidP="00DA6EDD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5C14">
        <w:rPr>
          <w:iCs/>
          <w:sz w:val="28"/>
          <w:szCs w:val="28"/>
          <w:lang w:eastAsia="ru-RU"/>
        </w:rPr>
        <w:t>ООО «Стройдеталь» в </w:t>
      </w:r>
      <w:r w:rsidRPr="00445C14">
        <w:rPr>
          <w:sz w:val="28"/>
          <w:szCs w:val="28"/>
        </w:rPr>
        <w:t>Михальском сельском поселении Спасского муниципального района</w:t>
      </w:r>
    </w:p>
    <w:p w14:paraId="648143BE" w14:textId="77777777" w:rsidR="00DA6EDD" w:rsidRPr="00445C14" w:rsidRDefault="00DA6EDD" w:rsidP="00DA6EDD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45C14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E10B5A0" w14:textId="77777777" w:rsidR="00BC2AAF" w:rsidRPr="007C217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214A0A6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C64053B" w14:textId="77777777" w:rsidR="00F5359F" w:rsidRPr="007C217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7C217D" w14:paraId="339AA77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2964E7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310BBCD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4015EB2" w14:textId="77777777" w:rsidR="00D3529B" w:rsidRPr="00FD5DF2" w:rsidRDefault="00D3529B" w:rsidP="001812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Стройдеталь»</w:t>
            </w:r>
          </w:p>
        </w:tc>
      </w:tr>
      <w:tr w:rsidR="00D3529B" w:rsidRPr="007C217D" w14:paraId="1E0EDB8B" w14:textId="77777777" w:rsidTr="00181240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182234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BE4FCC7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4AC260F8" w14:textId="77777777" w:rsidR="00D3529B" w:rsidRPr="00FD5DF2" w:rsidRDefault="00D3529B" w:rsidP="00181240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DF2">
              <w:rPr>
                <w:rFonts w:ascii="Times New Roman" w:hAnsi="Times New Roman"/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7C217D" w14:paraId="1F33547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B0927FB" w14:textId="77777777" w:rsidR="0003524E" w:rsidRPr="007C217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7C217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694FA2C5" w14:textId="77777777" w:rsidR="0003524E" w:rsidRPr="007C217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F24508F" w14:textId="77777777" w:rsidR="0003524E" w:rsidRPr="00FD5DF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7C217D" w14:paraId="6C2C3C6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3D37C0" w14:textId="77777777" w:rsidR="00F5359F" w:rsidRPr="007C217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7C217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3A906949" w14:textId="77777777" w:rsidR="00F5359F" w:rsidRPr="007C217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123F99F" w14:textId="77777777" w:rsidR="00F5359F" w:rsidRPr="00FD5DF2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FD5DF2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7C217D" w14:paraId="1991BE2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8151320" w14:textId="77777777" w:rsidR="00F5359F" w:rsidRPr="007C217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B8BB453" w14:textId="05151373" w:rsidR="00F5359F" w:rsidRPr="007C217D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</w:t>
            </w:r>
            <w:r w:rsidR="00445C14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7C217D">
              <w:rPr>
                <w:rFonts w:ascii="Times New Roman" w:hAnsi="Times New Roman"/>
                <w:sz w:val="26"/>
                <w:szCs w:val="26"/>
              </w:rPr>
              <w:t>2</w:t>
            </w:r>
            <w:r w:rsidR="00445C1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7399F04" w14:textId="77777777" w:rsidR="00223B29" w:rsidRPr="007C217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607B0" w14:textId="77777777" w:rsidR="00F61DEB" w:rsidRPr="007C217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B1BD5C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7C217D">
        <w:rPr>
          <w:rFonts w:ascii="Times New Roman" w:hAnsi="Times New Roman" w:cs="Times New Roman"/>
          <w:sz w:val="28"/>
          <w:szCs w:val="28"/>
        </w:rPr>
        <w:t>,</w:t>
      </w:r>
      <w:r w:rsidRPr="007C217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7C217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3BA44C5" w14:textId="77777777" w:rsidR="007C142D" w:rsidRPr="007C217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7C217D" w14:paraId="70218FAA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BED04F1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E3876A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CEBCA1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B276580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6DA063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AEDB59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7C217D" w14:paraId="60CC0345" w14:textId="77777777" w:rsidTr="003B031A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2915EA6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8E3BE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75B6E8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F6B5AC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A48E0E" w14:textId="77777777" w:rsidR="007C142D" w:rsidRPr="007C217D" w:rsidRDefault="007C142D" w:rsidP="003B031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A919F" w14:textId="0205F037" w:rsidR="007C142D" w:rsidRPr="007C217D" w:rsidRDefault="007C142D" w:rsidP="003B031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12EC5" w14:textId="77777777" w:rsidR="007C142D" w:rsidRPr="007C217D" w:rsidRDefault="007C142D" w:rsidP="003B031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7C217D" w14:paraId="01CABFC3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DA667C1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3E709FD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771591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083094F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08E6ED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8FFA07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778F8C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7C217D" w14:paraId="7D7779C7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A2B3D68" w14:textId="77777777" w:rsidR="00523E08" w:rsidRPr="007C217D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7DFA702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16DB9B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9F3A806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819212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CD9699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177885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B87C40C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8EAD5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5CB91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F3984" w14:textId="77777777" w:rsidR="00DE6712" w:rsidRPr="007C217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7C217D" w:rsidSect="00445C1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37E4D80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F700B73" w14:textId="77777777" w:rsidR="00A64236" w:rsidRPr="007C217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5C14" w:rsidRPr="007C217D" w14:paraId="0B902543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46D2" w14:textId="77777777" w:rsidR="00445C14" w:rsidRPr="007C217D" w:rsidRDefault="00445C14" w:rsidP="00445C1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AC7F" w14:textId="77777777" w:rsidR="00445C14" w:rsidRPr="007C217D" w:rsidRDefault="00445C14" w:rsidP="00445C1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658B" w14:textId="77777777" w:rsidR="00445C14" w:rsidRPr="007C217D" w:rsidRDefault="00445C14" w:rsidP="00445C1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646F" w14:textId="1DA7700F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AF1F" w14:textId="1D9A30CE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05F7" w14:textId="59F8109B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9611" w14:textId="0BD6BF2B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F300" w14:textId="1EF14677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D5DF2" w:rsidRPr="007C217D" w14:paraId="5FFBE10F" w14:textId="77777777" w:rsidTr="00E952A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24226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783B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53C4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74212" w14:textId="0D84C68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8B67" w14:textId="6085CE22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6A040" w14:textId="32BFAA0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62B5" w14:textId="1B77CFE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815" w14:textId="3F2091DD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</w:tr>
      <w:tr w:rsidR="00FD5DF2" w:rsidRPr="007C217D" w14:paraId="16140733" w14:textId="77777777" w:rsidTr="00E952A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5D7B6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4419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4AE6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C2EE7" w14:textId="35461D6F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031F" w14:textId="74EC3B71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A6BC" w14:textId="7DE9B1B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5868" w14:textId="5E6E9FDC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56D03" w14:textId="5F88AF03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FD5DF2" w:rsidRPr="007C217D" w14:paraId="494B8CF8" w14:textId="77777777" w:rsidTr="00E952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4F3B7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7232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7C347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B4FD7" w14:textId="1D1E88EA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A4CD" w14:textId="0B2A3FA7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2112" w14:textId="0953B305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5CA" w14:textId="54F7B2CE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BD58" w14:textId="19AEFD3A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FD5DF2" w:rsidRPr="007C217D" w14:paraId="5A80DAD7" w14:textId="77777777" w:rsidTr="00E952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BE22E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E19E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3B3E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9B95B" w14:textId="7E3F22E6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870B" w14:textId="4EE437E5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6034" w14:textId="6B076BE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8602" w14:textId="3D937AA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A969" w14:textId="69356C90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FD5DF2" w:rsidRPr="007C217D" w14:paraId="50ABC884" w14:textId="77777777" w:rsidTr="00E952A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83EB4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A35A5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9B8A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3B122" w14:textId="59BB6D2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4CF0" w14:textId="049A3877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56C6" w14:textId="16C379C0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BDA0" w14:textId="5DD52F22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78D9" w14:textId="4192CFFE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</w:tr>
      <w:tr w:rsidR="00FD5DF2" w:rsidRPr="007C217D" w14:paraId="38524BB3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845D2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6946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2700E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1A9D2" w14:textId="327F9E44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A3DE" w14:textId="447093E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7FE5" w14:textId="642285E7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64F5" w14:textId="567E1CB8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F301" w14:textId="38420A88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</w:tr>
      <w:tr w:rsidR="00E952A6" w:rsidRPr="007C217D" w14:paraId="68984F7B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EDFCE" w14:textId="77777777" w:rsidR="00E952A6" w:rsidRPr="007C217D" w:rsidRDefault="00E952A6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AA24" w14:textId="77777777" w:rsidR="00E952A6" w:rsidRPr="007C217D" w:rsidRDefault="00E952A6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0BC9" w14:textId="77777777" w:rsidR="00E952A6" w:rsidRPr="007C217D" w:rsidRDefault="00E952A6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8D64B" w14:textId="3741B7DF" w:rsidR="00E952A6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E87" w14:textId="68A0728F" w:rsidR="00E952A6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4597" w14:textId="38405795" w:rsidR="00E952A6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9821" w14:textId="59F5AD51" w:rsidR="00E952A6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A27DF" w14:textId="22896BE7" w:rsidR="00E952A6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</w:p>
        </w:tc>
      </w:tr>
      <w:tr w:rsidR="00FD5DF2" w:rsidRPr="007C217D" w14:paraId="3A5C512E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E07BD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A046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343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CE646" w14:textId="6FCACEBB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B23E" w14:textId="261F0C29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D1CF" w14:textId="5C32568C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E883" w14:textId="5CB8DD55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BC2A" w14:textId="166AAE55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</w:tr>
      <w:tr w:rsidR="00FD5DF2" w:rsidRPr="007C217D" w14:paraId="7A67AFD6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314DA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9915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82B7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766EA" w14:textId="65F20C25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274E" w14:textId="102253EB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9E66" w14:textId="122F2AD4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7856" w14:textId="3B0FDE38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E4772" w14:textId="15AEA469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FD5DF2" w:rsidRPr="007C217D" w14:paraId="01B24590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9342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482E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FAA2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7DE3D" w14:textId="2C009329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8548" w14:textId="0FFA1BBE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DAB2" w14:textId="368AC50F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B9B3" w14:textId="6ACCEA1A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FC78" w14:textId="67E6061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FD5DF2" w:rsidRPr="007C217D" w14:paraId="36E788EB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3611B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120B3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6657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3066C" w14:textId="2AA778A1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4FF3" w14:textId="0906F270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FAB6" w14:textId="04B69337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4055D" w14:textId="523DC687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942E" w14:textId="7E84982A" w:rsidR="00FD5DF2" w:rsidRPr="00FD5DF2" w:rsidRDefault="00FD5D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</w:tr>
      <w:tr w:rsidR="00FD5DF2" w:rsidRPr="007C217D" w14:paraId="3BA0303E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C81E6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F4A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91BE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9E0EB" w14:textId="7DDB294E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685F" w14:textId="6A8F5ED1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C58D" w14:textId="6B3A5262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7F2D" w14:textId="26F6163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A9BA" w14:textId="3FCE6E1B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</w:tr>
      <w:tr w:rsidR="00FD5DF2" w:rsidRPr="007C217D" w14:paraId="31FC5EE9" w14:textId="77777777" w:rsidTr="00E952A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7950A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644C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6BE9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19B3E" w14:textId="10FA4A16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6BF2" w14:textId="1935779B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F542" w14:textId="37777CA7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D6B7" w14:textId="49BF0868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207D" w14:textId="6D62DC8B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</w:tr>
      <w:tr w:rsidR="00FD5DF2" w:rsidRPr="007C217D" w14:paraId="495F530D" w14:textId="77777777" w:rsidTr="00E952A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E218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7734" w14:textId="77777777" w:rsidR="00FD5DF2" w:rsidRPr="007C217D" w:rsidRDefault="00FD5DF2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E07A" w14:textId="77777777" w:rsidR="00FD5DF2" w:rsidRPr="007C217D" w:rsidRDefault="00FD5DF2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89951" w14:textId="3607B6BE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689C" w14:textId="333A3C91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D448" w14:textId="7DF5E0AA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9D0F" w14:textId="40B2621C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0631" w14:textId="04B3BF6E" w:rsidR="00FD5DF2" w:rsidRPr="00FD5DF2" w:rsidRDefault="00FD5D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</w:tr>
    </w:tbl>
    <w:p w14:paraId="6901FDF9" w14:textId="77777777" w:rsidR="00DE6712" w:rsidRPr="007C217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793B03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17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1D997BE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5C14" w:rsidRPr="007C217D" w14:paraId="39CA822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999" w14:textId="77777777" w:rsidR="00445C14" w:rsidRPr="007C217D" w:rsidRDefault="00445C14" w:rsidP="00445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78C" w14:textId="7E2D74AE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54F" w14:textId="6FF66087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6DB" w14:textId="502849A2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C7A" w14:textId="2034DA1A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1A5" w14:textId="5EDEC760" w:rsidR="00445C14" w:rsidRPr="007C217D" w:rsidRDefault="00445C14" w:rsidP="00445C1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952A6" w:rsidRPr="007C217D" w14:paraId="70D4515D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5C54" w14:textId="77777777" w:rsidR="00E952A6" w:rsidRPr="007C217D" w:rsidRDefault="00E952A6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B88A" w14:textId="3F2FC2E1" w:rsidR="00E952A6" w:rsidRPr="00FD5DF2" w:rsidRDefault="00FD5DF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08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5E8C" w14:textId="4F260B42" w:rsidR="00E952A6" w:rsidRPr="00FD5DF2" w:rsidRDefault="00FD5DF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62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797" w14:textId="0B3B0878" w:rsidR="00E952A6" w:rsidRPr="00FD5DF2" w:rsidRDefault="00FD5DF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04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088" w14:textId="4A7BB8B9" w:rsidR="00E952A6" w:rsidRPr="00FD5DF2" w:rsidRDefault="00FD5DF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20,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8F7B" w14:textId="27B4274A" w:rsidR="00E952A6" w:rsidRPr="00FD5DF2" w:rsidRDefault="00FD5DF2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56,09</w:t>
            </w:r>
          </w:p>
        </w:tc>
      </w:tr>
    </w:tbl>
    <w:p w14:paraId="1C423FB1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923A26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7C217D" w:rsidSect="00445C14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68CD9D44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33173543" w14:textId="77777777" w:rsidR="00F61DEB" w:rsidRPr="007C217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7C217D" w14:paraId="019679B4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312F9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BA6D0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308F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43B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C95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A654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448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7BC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3F5F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4E4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6F73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45C14" w:rsidRPr="007C217D" w14:paraId="10DC665C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997" w14:textId="77777777" w:rsidR="00445C14" w:rsidRPr="007C217D" w:rsidRDefault="00445C14" w:rsidP="0044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5FF" w14:textId="77777777" w:rsidR="00445C14" w:rsidRPr="007C217D" w:rsidRDefault="00445C14" w:rsidP="0044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69" w14:textId="77777777" w:rsidR="00445C14" w:rsidRPr="007C217D" w:rsidRDefault="00445C14" w:rsidP="0044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801" w14:textId="468E219A" w:rsidR="00445C14" w:rsidRPr="007C217D" w:rsidRDefault="00445C14" w:rsidP="00445C1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B95" w14:textId="3D1EEC6D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5F7" w14:textId="314E812D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F79" w14:textId="440FEAB4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729" w14:textId="2ACF0B33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E32" w14:textId="24FE5E37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6E2" w14:textId="0A9A2745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A52" w14:textId="17F850DF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D0D" w14:textId="289D601C" w:rsidR="00445C14" w:rsidRPr="007C217D" w:rsidRDefault="00445C14" w:rsidP="00445C1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952A6" w:rsidRPr="007C217D" w14:paraId="4883C9A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875" w14:textId="77777777" w:rsidR="00E952A6" w:rsidRPr="007C217D" w:rsidRDefault="00E952A6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3D1" w14:textId="77777777" w:rsidR="00E952A6" w:rsidRPr="007C217D" w:rsidRDefault="00E952A6" w:rsidP="00AC4373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7BE" w14:textId="77777777" w:rsidR="00E952A6" w:rsidRPr="007C217D" w:rsidRDefault="00E952A6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6BD" w14:textId="70BFB2FD" w:rsidR="00E952A6" w:rsidRPr="00FD5DF2" w:rsidRDefault="00FD5DF2" w:rsidP="00E952A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E05" w14:textId="77DE7BF9" w:rsidR="00E952A6" w:rsidRPr="00FD5DF2" w:rsidRDefault="00FD5DF2" w:rsidP="008406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7C19" w14:textId="2D46E489" w:rsidR="00E952A6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C4F" w14:textId="18F44265" w:rsidR="00E952A6" w:rsidRPr="00FD5DF2" w:rsidRDefault="00FD5DF2" w:rsidP="008406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980" w14:textId="6DA3CB4B" w:rsidR="00E952A6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56E" w14:textId="36156722" w:rsidR="00E952A6" w:rsidRPr="00FD5DF2" w:rsidRDefault="00FD5DF2" w:rsidP="008406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663" w14:textId="6E2249B5" w:rsidR="00E952A6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D52" w14:textId="178EA095" w:rsidR="00E952A6" w:rsidRPr="00FD5DF2" w:rsidRDefault="00FD5DF2" w:rsidP="008406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5F6" w14:textId="55B3328B" w:rsidR="00E952A6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2348E" w:rsidRPr="007C217D" w14:paraId="7D7360E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405" w14:textId="77777777" w:rsidR="00C2348E" w:rsidRPr="007C217D" w:rsidRDefault="00C2348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0B2" w14:textId="77777777" w:rsidR="00C2348E" w:rsidRPr="007C217D" w:rsidRDefault="00C2348E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4C" w14:textId="77777777" w:rsidR="00C2348E" w:rsidRPr="007C217D" w:rsidRDefault="00C2348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662" w14:textId="43E4D73B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E84" w14:textId="63DC6CEE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3F7" w14:textId="1A4BE0E5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7CB" w14:textId="3E076D4F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126" w14:textId="3DF93E13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6CE" w14:textId="69A18C45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B2B" w14:textId="758F26E7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4C2" w14:textId="5FB9525C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54B" w14:textId="63998709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FD5DF2" w:rsidRPr="007C217D" w14:paraId="0B05AF5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B02" w14:textId="77777777" w:rsidR="00FD5DF2" w:rsidRPr="007C217D" w:rsidRDefault="00FD5DF2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DC6" w14:textId="77777777" w:rsidR="00FD5DF2" w:rsidRPr="007C217D" w:rsidRDefault="00FD5DF2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3ACC" w14:textId="77777777" w:rsidR="00FD5DF2" w:rsidRPr="007C217D" w:rsidRDefault="00FD5DF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418" w14:textId="14BADC53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A6B" w14:textId="5FA32009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A292" w14:textId="1010E8D7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3DE" w14:textId="73C14556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38B" w14:textId="588DEE26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8AB" w14:textId="57F61606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B8E" w14:textId="16B7C571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B7C" w14:textId="231E2AB0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706" w14:textId="575862F9" w:rsidR="00FD5DF2" w:rsidRPr="00523E08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2348E" w:rsidRPr="007C217D" w14:paraId="0E4776E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1C3" w14:textId="77777777" w:rsidR="00C2348E" w:rsidRPr="007C217D" w:rsidRDefault="00C2348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1C5" w14:textId="77777777" w:rsidR="00C2348E" w:rsidRPr="007C217D" w:rsidRDefault="00C2348E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30" w14:textId="77777777" w:rsidR="00C2348E" w:rsidRPr="007C217D" w:rsidRDefault="00C2348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67C" w14:textId="7F03F8A1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7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A30" w14:textId="2A54B327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6CB" w14:textId="0508E793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,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E30" w14:textId="566636E4" w:rsidR="00C2348E" w:rsidRPr="00FD5DF2" w:rsidRDefault="00FD5DF2" w:rsidP="00E952A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C7A" w14:textId="0E69AF58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386" w14:textId="21F8FE7C" w:rsidR="00C2348E" w:rsidRPr="00FD5DF2" w:rsidRDefault="00FD5DF2" w:rsidP="00E952A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EEF" w14:textId="6847A0BA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4397" w14:textId="28CDD57E" w:rsidR="00C2348E" w:rsidRPr="00FD5DF2" w:rsidRDefault="00FD5DF2" w:rsidP="00E952A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D9C" w14:textId="7B8402C2" w:rsidR="00C2348E" w:rsidRPr="00FD5DF2" w:rsidRDefault="00FD5DF2" w:rsidP="00A52E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FD5DF2" w:rsidRPr="007C217D" w14:paraId="7FEAAFA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FFD" w14:textId="77777777" w:rsidR="00FD5DF2" w:rsidRPr="007C217D" w:rsidRDefault="00FD5DF2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081A" w14:textId="77777777" w:rsidR="00FD5DF2" w:rsidRPr="007C217D" w:rsidRDefault="00FD5DF2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318" w14:textId="77777777" w:rsidR="00FD5DF2" w:rsidRPr="007C217D" w:rsidRDefault="00FD5DF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Вт*ч/</w:t>
            </w:r>
          </w:p>
          <w:p w14:paraId="2EF30BA8" w14:textId="77777777" w:rsidR="00FD5DF2" w:rsidRPr="007C217D" w:rsidRDefault="00FD5DF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100" w14:textId="58933967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3618" w14:textId="230E1616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913" w14:textId="6E721285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3C6" w14:textId="293D71ED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3C6" w14:textId="35486372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B8A" w14:textId="351BD7CB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0FC" w14:textId="08325640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1B2" w14:textId="0E237E04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4D0" w14:textId="02A60BBD" w:rsidR="00FD5DF2" w:rsidRPr="00B57596" w:rsidRDefault="00FD5DF2" w:rsidP="00A52E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C2348E" w:rsidRPr="007C217D" w14:paraId="2D0921D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6E6" w14:textId="77777777" w:rsidR="00C2348E" w:rsidRPr="007C217D" w:rsidRDefault="00C2348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F5" w14:textId="77777777" w:rsidR="00C2348E" w:rsidRPr="007C217D" w:rsidRDefault="00C2348E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841" w14:textId="77777777" w:rsidR="00C2348E" w:rsidRPr="007C217D" w:rsidRDefault="00C2348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Вт*ч/</w:t>
            </w:r>
          </w:p>
          <w:p w14:paraId="2A40BED2" w14:textId="77777777" w:rsidR="00C2348E" w:rsidRPr="007C217D" w:rsidRDefault="00C2348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387" w14:textId="75AE3C94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F3A" w14:textId="34372588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BDA" w14:textId="5EAC31F3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96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947B" w14:textId="44E0247E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E2A" w14:textId="65E4C485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848" w14:textId="282093A9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08FF" w14:textId="04CD7644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569" w14:textId="6036AFAA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E85" w14:textId="2CFDF416" w:rsidR="00C2348E" w:rsidRPr="00FD5DF2" w:rsidRDefault="00FD5DF2" w:rsidP="00A52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5263C716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9879C" w14:textId="77777777" w:rsidR="00B03CDB" w:rsidRPr="007C217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C3445BD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7C217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C6423DF" w14:textId="573F982D" w:rsidR="00223B29" w:rsidRPr="00FD5DF2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7C217D">
        <w:rPr>
          <w:rFonts w:ascii="Times New Roman" w:hAnsi="Times New Roman" w:cs="Times New Roman"/>
          <w:b/>
          <w:sz w:val="28"/>
          <w:szCs w:val="28"/>
        </w:rPr>
        <w:t>6</w:t>
      </w:r>
      <w:r w:rsidRPr="007C2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7C217D">
        <w:rPr>
          <w:rFonts w:ascii="Times New Roman" w:hAnsi="Times New Roman" w:cs="Times New Roman"/>
          <w:sz w:val="28"/>
          <w:szCs w:val="28"/>
        </w:rPr>
        <w:t>О</w:t>
      </w:r>
      <w:r w:rsidRPr="007C217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FD5DF2">
        <w:rPr>
          <w:rFonts w:ascii="Times New Roman" w:hAnsi="Times New Roman" w:cs="Times New Roman"/>
          <w:sz w:val="28"/>
          <w:szCs w:val="28"/>
        </w:rPr>
        <w:t>(</w:t>
      </w:r>
      <w:r w:rsidR="00445C14" w:rsidRPr="00FD5DF2">
        <w:rPr>
          <w:rFonts w:ascii="Times New Roman" w:hAnsi="Times New Roman" w:cs="Times New Roman"/>
          <w:sz w:val="28"/>
          <w:szCs w:val="28"/>
        </w:rPr>
        <w:t>2022</w:t>
      </w:r>
      <w:r w:rsidR="007C142D" w:rsidRPr="00FD5D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5DF2">
        <w:rPr>
          <w:rFonts w:ascii="Times New Roman" w:hAnsi="Times New Roman" w:cs="Times New Roman"/>
          <w:sz w:val="28"/>
          <w:szCs w:val="28"/>
        </w:rPr>
        <w:t>)</w:t>
      </w:r>
    </w:p>
    <w:p w14:paraId="58C11566" w14:textId="77777777" w:rsidR="007C142D" w:rsidRPr="00FD5DF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7C217D" w14:paraId="67B5997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C5" w14:textId="77777777" w:rsidR="00471E94" w:rsidRPr="00FD5DF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9C2" w14:textId="77777777" w:rsidR="00471E94" w:rsidRPr="00FD5DF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C02" w14:textId="34B22114" w:rsidR="00471E94" w:rsidRPr="007C217D" w:rsidRDefault="00445C14" w:rsidP="00572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DF2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FD5DF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7C217D" w14:paraId="1C482A2F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13C" w14:textId="77777777" w:rsidR="00523E08" w:rsidRPr="007C217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469" w14:textId="77777777" w:rsidR="00523E08" w:rsidRPr="007C217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7347" w14:textId="7827F4D8" w:rsidR="00523E08" w:rsidRPr="00FD5DF2" w:rsidRDefault="00FD5DF2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55</w:t>
            </w:r>
          </w:p>
        </w:tc>
      </w:tr>
    </w:tbl>
    <w:p w14:paraId="17871A2E" w14:textId="77777777" w:rsidR="00B03CDB" w:rsidRPr="007C217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0406AB" w14:textId="77777777" w:rsidR="005C447E" w:rsidRPr="007C217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808B2F" w14:textId="77777777" w:rsidR="00223B29" w:rsidRPr="007C217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7C217D">
        <w:rPr>
          <w:rFonts w:ascii="Times New Roman" w:hAnsi="Times New Roman" w:cs="Times New Roman"/>
          <w:b/>
          <w:sz w:val="28"/>
          <w:szCs w:val="28"/>
        </w:rPr>
        <w:t>7</w:t>
      </w:r>
      <w:r w:rsidRPr="007C2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7C217D">
        <w:rPr>
          <w:rFonts w:ascii="Times New Roman" w:hAnsi="Times New Roman" w:cs="Times New Roman"/>
          <w:sz w:val="28"/>
          <w:szCs w:val="28"/>
        </w:rPr>
        <w:t>М</w:t>
      </w:r>
      <w:r w:rsidR="00223B29" w:rsidRPr="007C217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C688BB3" w14:textId="77777777" w:rsidR="007C142D" w:rsidRPr="007C217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7C217D" w14:paraId="7FCAC2B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529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549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EA0" w14:textId="77777777" w:rsidR="008D29E3" w:rsidRPr="007C217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015" w14:textId="3933BA09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445C14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7C217D" w14:paraId="710D3B6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1EE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3B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AD3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DC0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3ADCE65" w14:textId="77777777" w:rsidR="00223B29" w:rsidRPr="007C217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DD3ADAA" w14:textId="77777777" w:rsidR="00BC2AAF" w:rsidRPr="007C217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BA3CB5" w14:textId="77777777" w:rsidR="0067694A" w:rsidRPr="007C217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7C217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FB7BF73" w14:textId="77777777" w:rsidR="00CF1B75" w:rsidRPr="007C217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7C217D">
        <w:rPr>
          <w:rFonts w:ascii="Times New Roman" w:hAnsi="Times New Roman"/>
          <w:sz w:val="28"/>
          <w:szCs w:val="28"/>
        </w:rPr>
        <w:t>2</w:t>
      </w:r>
    </w:p>
    <w:p w14:paraId="3738747F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D9FE30" w14:textId="552DEDA3" w:rsidR="003F5AB9" w:rsidRPr="007C217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7A26E7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Pr="007C217D">
        <w:rPr>
          <w:rFonts w:ascii="Times New Roman" w:hAnsi="Times New Roman"/>
          <w:sz w:val="28"/>
          <w:szCs w:val="28"/>
        </w:rPr>
        <w:t xml:space="preserve"> 20</w:t>
      </w:r>
      <w:r w:rsidR="00445C14" w:rsidRPr="003B031A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</w:t>
      </w:r>
      <w:r w:rsidR="00933625" w:rsidRPr="007C217D">
        <w:rPr>
          <w:rFonts w:ascii="Times New Roman" w:hAnsi="Times New Roman"/>
          <w:sz w:val="28"/>
          <w:szCs w:val="28"/>
        </w:rPr>
        <w:t xml:space="preserve"> </w:t>
      </w:r>
      <w:r w:rsidR="00D31A01">
        <w:rPr>
          <w:rFonts w:ascii="Times New Roman" w:hAnsi="Times New Roman"/>
          <w:sz w:val="28"/>
          <w:szCs w:val="28"/>
        </w:rPr>
        <w:t>147</w:t>
      </w:r>
    </w:p>
    <w:p w14:paraId="44F926F1" w14:textId="77777777" w:rsidR="008059D4" w:rsidRPr="007C217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557CB89" w14:textId="77777777" w:rsidR="00DA6EDD" w:rsidRPr="00DA6EDD" w:rsidRDefault="00DA6EDD" w:rsidP="00DA6ED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DA6EDD">
        <w:rPr>
          <w:b w:val="0"/>
          <w:sz w:val="28"/>
          <w:szCs w:val="28"/>
        </w:rPr>
        <w:t xml:space="preserve">Тарифы на питьевую воду для потребителей </w:t>
      </w:r>
      <w:r w:rsidRPr="00DA6ED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34281465" w14:textId="77777777" w:rsidR="00DA6EDD" w:rsidRPr="00DA6EDD" w:rsidRDefault="00DA6EDD" w:rsidP="00DA6ED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A6EDD">
        <w:rPr>
          <w:b w:val="0"/>
          <w:bCs w:val="0"/>
          <w:iCs/>
          <w:sz w:val="28"/>
          <w:szCs w:val="28"/>
          <w:lang w:eastAsia="ru-RU"/>
        </w:rPr>
        <w:t>в </w:t>
      </w:r>
      <w:r w:rsidRPr="00DA6EDD">
        <w:rPr>
          <w:b w:val="0"/>
          <w:bCs w:val="0"/>
          <w:sz w:val="28"/>
          <w:szCs w:val="28"/>
        </w:rPr>
        <w:t>Михальском сельском поселении Спасского муниципального района</w:t>
      </w:r>
    </w:p>
    <w:p w14:paraId="00A3476E" w14:textId="77777777" w:rsidR="00D82669" w:rsidRPr="00445C14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7C217D" w14:paraId="6049AC95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7E72F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CAD99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9C6A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1957CA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C217D" w14:paraId="6BB92913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C5EC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088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61D0" w14:textId="77777777" w:rsidR="0017266B" w:rsidRPr="007C217D" w:rsidRDefault="0017266B" w:rsidP="00C234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(</w:t>
            </w:r>
            <w:r w:rsidR="00C2348E" w:rsidRPr="00FD5DF2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5DF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45C14" w:rsidRPr="007C217D" w14:paraId="48FB801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A6CD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BB4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B13" w14:textId="7500D6B3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9B12" w14:textId="03A2C2EE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BBFB" w14:textId="64ED13B5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sz w:val="26"/>
                <w:szCs w:val="26"/>
                <w:lang w:val="en-US"/>
              </w:rPr>
              <w:t>26,21</w:t>
            </w:r>
          </w:p>
        </w:tc>
      </w:tr>
      <w:tr w:rsidR="00445C14" w:rsidRPr="007C217D" w14:paraId="2BE464C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18D8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0789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F05C" w14:textId="77777777" w:rsidR="00445C14" w:rsidRPr="007C217D" w:rsidRDefault="00445C14" w:rsidP="00445C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6A7E1" w14:textId="6D862D7C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DE4" w14:textId="696BC170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sz w:val="26"/>
                <w:szCs w:val="26"/>
                <w:lang w:val="en-US"/>
              </w:rPr>
              <w:t>28,72</w:t>
            </w:r>
          </w:p>
        </w:tc>
      </w:tr>
      <w:tr w:rsidR="00445C14" w:rsidRPr="007C217D" w14:paraId="1BC56C9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4E81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A2C1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B35" w14:textId="42D32684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805B" w14:textId="036C28CB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146D" w14:textId="582A632E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8,72</w:t>
            </w:r>
          </w:p>
        </w:tc>
      </w:tr>
      <w:tr w:rsidR="00445C14" w:rsidRPr="007C217D" w14:paraId="4F4EA08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D20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3BC4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A7C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CE4D" w14:textId="3FCA7E8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1EFD" w14:textId="616C8FD6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,37</w:t>
            </w:r>
          </w:p>
        </w:tc>
      </w:tr>
      <w:tr w:rsidR="00445C14" w:rsidRPr="007C217D" w14:paraId="6235491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6C55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413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0369" w14:textId="776CF36A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1AA0F" w14:textId="3F82D886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643" w14:textId="0A86F285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,37</w:t>
            </w:r>
          </w:p>
        </w:tc>
      </w:tr>
      <w:tr w:rsidR="00445C14" w:rsidRPr="007C217D" w14:paraId="4E26ECF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247C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86EF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927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D3E33" w14:textId="756B92D8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CFC" w14:textId="31F6B55B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,03</w:t>
            </w:r>
          </w:p>
        </w:tc>
      </w:tr>
      <w:tr w:rsidR="00445C14" w:rsidRPr="007C217D" w14:paraId="79C90D34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F21B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8C0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0E0" w14:textId="3E8DDA69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166A" w14:textId="2ED70DCD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6EF" w14:textId="7F13D9BF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,81</w:t>
            </w:r>
          </w:p>
        </w:tc>
      </w:tr>
      <w:tr w:rsidR="00445C14" w:rsidRPr="007C217D" w14:paraId="2914060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6E71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A3EA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10F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CD940" w14:textId="2BD51E3C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D10" w14:textId="53035FBB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,81</w:t>
            </w:r>
          </w:p>
        </w:tc>
      </w:tr>
      <w:tr w:rsidR="00445C14" w:rsidRPr="007C217D" w14:paraId="519B432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07C5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4E8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5CB" w14:textId="4F48B820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918FB" w14:textId="47496C2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606" w14:textId="1EDC3A4A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,81</w:t>
            </w:r>
          </w:p>
        </w:tc>
      </w:tr>
      <w:tr w:rsidR="00445C14" w:rsidRPr="007C217D" w14:paraId="7B39853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E318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4D6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CCC4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2720A" w14:textId="77EABCCD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69F" w14:textId="03A3C1C2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,57</w:t>
            </w:r>
          </w:p>
        </w:tc>
      </w:tr>
      <w:tr w:rsidR="00523E08" w:rsidRPr="007C217D" w14:paraId="48A22C23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BB49" w14:textId="77777777" w:rsidR="00523E08" w:rsidRPr="007C217D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8D" w14:textId="77777777" w:rsidR="00523E08" w:rsidRPr="007C217D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C8DA" w14:textId="77777777" w:rsidR="00523E08" w:rsidRPr="00FD5DF2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DF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5DF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D5DF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5C14" w:rsidRPr="007C217D" w14:paraId="54F4BC45" w14:textId="77777777" w:rsidTr="00AA532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057F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741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257" w14:textId="6FB96991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F999E" w14:textId="0D58D0E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E51F76" w14:textId="002B5108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,45</w:t>
            </w:r>
          </w:p>
        </w:tc>
      </w:tr>
      <w:tr w:rsidR="00445C14" w:rsidRPr="007C217D" w14:paraId="63973D0C" w14:textId="77777777" w:rsidTr="00AA532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8B11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984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45D" w14:textId="77777777" w:rsidR="00445C14" w:rsidRPr="007C217D" w:rsidRDefault="00445C14" w:rsidP="00445C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72274" w14:textId="40B42DCD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51A0EB" w14:textId="33AA14CE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,46</w:t>
            </w:r>
          </w:p>
        </w:tc>
      </w:tr>
      <w:tr w:rsidR="00445C14" w:rsidRPr="007C217D" w14:paraId="041EDB98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E1EE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48DD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B94" w14:textId="541BB255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1725D" w14:textId="0C1CAAC9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D2E87" w14:textId="483AB0BC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,46</w:t>
            </w:r>
          </w:p>
        </w:tc>
      </w:tr>
      <w:tr w:rsidR="00445C14" w:rsidRPr="007C217D" w14:paraId="5EF66092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516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FAE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304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D1AE6" w14:textId="54A1978B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DB71B" w14:textId="243275CA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,44</w:t>
            </w:r>
          </w:p>
        </w:tc>
      </w:tr>
      <w:tr w:rsidR="00445C14" w:rsidRPr="007C217D" w14:paraId="2392984E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B21B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9352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EA4" w14:textId="609E01BA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B28DA" w14:textId="4B56B032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B13C7" w14:textId="11FF9C7C" w:rsidR="00445C14" w:rsidRPr="00FD5DF2" w:rsidRDefault="00FD5DF2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,44</w:t>
            </w:r>
          </w:p>
        </w:tc>
      </w:tr>
      <w:tr w:rsidR="00445C14" w:rsidRPr="007C217D" w14:paraId="71F0D138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A81A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707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941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B27EB" w14:textId="70302120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72C07" w14:textId="68CB2D64" w:rsidR="00445C14" w:rsidRPr="009A692E" w:rsidRDefault="009A692E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,44</w:t>
            </w:r>
          </w:p>
        </w:tc>
      </w:tr>
      <w:tr w:rsidR="00445C14" w:rsidRPr="007C217D" w14:paraId="264697B0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58E4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CEE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8F3" w14:textId="4DFB4C15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85119" w14:textId="436FDC09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BF86F" w14:textId="5D4F4A0B" w:rsidR="00445C14" w:rsidRPr="009A692E" w:rsidRDefault="009A692E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,17</w:t>
            </w:r>
          </w:p>
        </w:tc>
      </w:tr>
      <w:tr w:rsidR="00445C14" w:rsidRPr="007C217D" w14:paraId="4BC0A759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FAD9" w14:textId="77777777" w:rsidR="00445C14" w:rsidRPr="007C217D" w:rsidRDefault="00445C14" w:rsidP="00445C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54B7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A9F3" w14:textId="77777777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7B555" w14:textId="35001E62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D440A4" w14:textId="79BABD97" w:rsidR="00445C14" w:rsidRPr="009A692E" w:rsidRDefault="009A692E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,17</w:t>
            </w:r>
          </w:p>
        </w:tc>
      </w:tr>
      <w:tr w:rsidR="00445C14" w:rsidRPr="007C217D" w14:paraId="09911B30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DE05" w14:textId="77777777" w:rsidR="00445C14" w:rsidRPr="007C217D" w:rsidRDefault="00445C14" w:rsidP="00445C1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3BE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644" w14:textId="1D0BB23F" w:rsidR="00445C14" w:rsidRPr="007C217D" w:rsidRDefault="00445C14" w:rsidP="00445C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3CB2A" w14:textId="7C0AC0F3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75E9A5" w14:textId="75790108" w:rsidR="00445C14" w:rsidRPr="009A692E" w:rsidRDefault="009A692E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,17</w:t>
            </w:r>
          </w:p>
        </w:tc>
      </w:tr>
      <w:tr w:rsidR="00445C14" w:rsidRPr="007C217D" w14:paraId="100796C5" w14:textId="77777777" w:rsidTr="00AA53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B56A" w14:textId="77777777" w:rsidR="00445C14" w:rsidRPr="007C217D" w:rsidRDefault="00445C14" w:rsidP="00445C1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718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D76B" w14:textId="77777777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FD339" w14:textId="67B46EC5" w:rsidR="00445C14" w:rsidRPr="007C217D" w:rsidRDefault="00445C14" w:rsidP="00445C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72A1F" w14:textId="451CDAA3" w:rsidR="00445C14" w:rsidRPr="009A692E" w:rsidRDefault="009A692E" w:rsidP="00445C1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1,48</w:t>
            </w:r>
          </w:p>
        </w:tc>
      </w:tr>
    </w:tbl>
    <w:p w14:paraId="0E2FBD31" w14:textId="77777777" w:rsidR="00A0038A" w:rsidRPr="007C217D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7C217D">
        <w:rPr>
          <w:rFonts w:ascii="Times New Roman" w:hAnsi="Times New Roman"/>
          <w:sz w:val="28"/>
          <w:szCs w:val="28"/>
        </w:rPr>
        <w:t>3</w:t>
      </w:r>
    </w:p>
    <w:p w14:paraId="5879A810" w14:textId="77777777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314E8B" w14:textId="335CE76F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7A26E7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Pr="007C217D">
        <w:rPr>
          <w:rFonts w:ascii="Times New Roman" w:hAnsi="Times New Roman"/>
          <w:sz w:val="28"/>
          <w:szCs w:val="28"/>
        </w:rPr>
        <w:t xml:space="preserve"> 20</w:t>
      </w:r>
      <w:r w:rsidR="00445C14" w:rsidRPr="003B031A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 </w:t>
      </w:r>
      <w:r w:rsidR="00D31A01">
        <w:rPr>
          <w:rFonts w:ascii="Times New Roman" w:hAnsi="Times New Roman"/>
          <w:sz w:val="28"/>
          <w:szCs w:val="28"/>
        </w:rPr>
        <w:t>147</w:t>
      </w:r>
      <w:bookmarkStart w:id="0" w:name="_GoBack"/>
      <w:bookmarkEnd w:id="0"/>
    </w:p>
    <w:p w14:paraId="549F1771" w14:textId="77777777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65327EF" w14:textId="77777777" w:rsidR="00A0038A" w:rsidRPr="007C217D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F2FEC84" w14:textId="77777777" w:rsidR="00DA6EDD" w:rsidRPr="00DA6EDD" w:rsidRDefault="00DA6EDD" w:rsidP="00DA6ED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A6ED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DA6EDD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Pr="00DA6EDD">
        <w:rPr>
          <w:rFonts w:ascii="Times New Roman" w:hAnsi="Times New Roman"/>
          <w:bCs/>
          <w:sz w:val="28"/>
          <w:szCs w:val="28"/>
        </w:rPr>
        <w:t>Михальском сельском поселении Спасского муниципального района</w:t>
      </w:r>
      <w:r w:rsidRPr="00DA6EDD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1C9164FD" w14:textId="77777777" w:rsidR="00D71574" w:rsidRPr="007C217D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445C14" w:rsidRPr="005C447E" w14:paraId="1E1D84A1" w14:textId="77777777" w:rsidTr="00FD5DF2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3A1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EADA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BFD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445C14" w:rsidRPr="005C447E" w14:paraId="7B6A7F2E" w14:textId="77777777" w:rsidTr="00FD5DF2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569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D93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77EB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1AFB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A42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445C14" w:rsidRPr="005C447E" w14:paraId="1440CD63" w14:textId="77777777" w:rsidTr="00FD5DF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34F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3F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5AA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B68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056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150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45C14" w:rsidRPr="005C447E" w14:paraId="3B977BC2" w14:textId="77777777" w:rsidTr="00FD5DF2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01D8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445C14" w:rsidRPr="005D213A" w14:paraId="5711771B" w14:textId="77777777" w:rsidTr="00FD5D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579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E30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0900" w14:textId="72E31D85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692E">
              <w:rPr>
                <w:rFonts w:ascii="Times New Roman" w:hAnsi="Times New Roman"/>
                <w:sz w:val="26"/>
                <w:szCs w:val="26"/>
                <w:lang w:val="en-US"/>
              </w:rPr>
              <w:t>264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1C5E" w14:textId="7432A78B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140B" w14:textId="7C2AEEFF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84B" w14:textId="59FEA645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62</w:t>
            </w:r>
          </w:p>
        </w:tc>
      </w:tr>
      <w:tr w:rsidR="00445C14" w:rsidRPr="005D213A" w14:paraId="462A7AF8" w14:textId="77777777" w:rsidTr="00FD5D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A0C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624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626" w14:textId="565264CC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394" w14:textId="17618F5E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DD0" w14:textId="3ED13D56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C27" w14:textId="5680F208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445C14" w:rsidRPr="005D213A" w14:paraId="3FF5AD44" w14:textId="77777777" w:rsidTr="00FD5D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E06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587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4B7" w14:textId="31F1D621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72A" w14:textId="14C5CE4F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BAC" w14:textId="6E8F4A02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129" w14:textId="27BD8BCD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445C14" w:rsidRPr="005D213A" w14:paraId="758DC7FC" w14:textId="77777777" w:rsidTr="00FD5D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EC8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49C6" w14:textId="77777777" w:rsidR="00445C14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F9D" w14:textId="25B078AC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3BB" w14:textId="03887948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187" w14:textId="292699EB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4A7" w14:textId="7EACC763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445C14" w:rsidRPr="005D213A" w14:paraId="4089C76F" w14:textId="77777777" w:rsidTr="00FD5D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F59" w14:textId="77777777" w:rsidR="00445C14" w:rsidRPr="005C447E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76" w14:textId="77777777" w:rsidR="00445C14" w:rsidRDefault="00445C14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9E" w14:textId="7E12194D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103" w14:textId="25A164B2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46C" w14:textId="6430B5CB" w:rsidR="00445C14" w:rsidRPr="009A692E" w:rsidRDefault="009A692E" w:rsidP="00FD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F07" w14:textId="4294F6EE" w:rsidR="00445C14" w:rsidRPr="009A692E" w:rsidRDefault="009A692E" w:rsidP="00FD5DF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</w:tbl>
    <w:p w14:paraId="6566071B" w14:textId="00B4C9A4" w:rsidR="00A0038A" w:rsidRPr="00445C14" w:rsidRDefault="00D648DD" w:rsidP="00445C1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17D">
        <w:rPr>
          <w:rFonts w:ascii="Times New Roman" w:hAnsi="Times New Roman"/>
          <w:sz w:val="24"/>
          <w:szCs w:val="24"/>
        </w:rPr>
        <w:t xml:space="preserve">*- </w:t>
      </w:r>
      <w:r w:rsidRPr="007C217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445C14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07B9C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240"/>
    <w:rsid w:val="00181AC2"/>
    <w:rsid w:val="00193781"/>
    <w:rsid w:val="001C6645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46484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6E9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031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5C14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729A3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A26E7"/>
    <w:rsid w:val="007C142D"/>
    <w:rsid w:val="007C217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692E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2ED3"/>
    <w:rsid w:val="00A53775"/>
    <w:rsid w:val="00A64236"/>
    <w:rsid w:val="00A74EA2"/>
    <w:rsid w:val="00A77D9C"/>
    <w:rsid w:val="00A82BD7"/>
    <w:rsid w:val="00A84BD9"/>
    <w:rsid w:val="00A929EB"/>
    <w:rsid w:val="00A96891"/>
    <w:rsid w:val="00AA5320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72821"/>
    <w:rsid w:val="00B966B1"/>
    <w:rsid w:val="00BB2E60"/>
    <w:rsid w:val="00BB6C1E"/>
    <w:rsid w:val="00BC19C1"/>
    <w:rsid w:val="00BC2976"/>
    <w:rsid w:val="00BC2AAF"/>
    <w:rsid w:val="00BD0294"/>
    <w:rsid w:val="00BD73F2"/>
    <w:rsid w:val="00BE776D"/>
    <w:rsid w:val="00C07B6E"/>
    <w:rsid w:val="00C133D4"/>
    <w:rsid w:val="00C13CF0"/>
    <w:rsid w:val="00C15029"/>
    <w:rsid w:val="00C1694D"/>
    <w:rsid w:val="00C2348E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8586D"/>
    <w:rsid w:val="00C921BA"/>
    <w:rsid w:val="00C9259E"/>
    <w:rsid w:val="00CA5375"/>
    <w:rsid w:val="00CB398F"/>
    <w:rsid w:val="00CB73B4"/>
    <w:rsid w:val="00CB7F57"/>
    <w:rsid w:val="00CD01B7"/>
    <w:rsid w:val="00CD47E3"/>
    <w:rsid w:val="00CD4B6F"/>
    <w:rsid w:val="00CF1B75"/>
    <w:rsid w:val="00CF3A5E"/>
    <w:rsid w:val="00D01A0D"/>
    <w:rsid w:val="00D03F87"/>
    <w:rsid w:val="00D1006B"/>
    <w:rsid w:val="00D14D61"/>
    <w:rsid w:val="00D31A0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A6EDD"/>
    <w:rsid w:val="00DC133C"/>
    <w:rsid w:val="00DE6712"/>
    <w:rsid w:val="00DE6A19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52A6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5DF2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B12D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F3AD-0DE3-4865-8D09-DB12511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11-27T06:55:00Z</cp:lastPrinted>
  <dcterms:created xsi:type="dcterms:W3CDTF">2023-06-06T12:27:00Z</dcterms:created>
  <dcterms:modified xsi:type="dcterms:W3CDTF">2023-11-17T13:23:00Z</dcterms:modified>
</cp:coreProperties>
</file>